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C574C8" w:rsidRDefault="003F6E4D" w:rsidP="00934AE3">
      <w:pPr>
        <w:pStyle w:val="Title"/>
      </w:pPr>
      <w:r w:rsidRPr="00C574C8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C574C8" w:rsidRDefault="00FC5980" w:rsidP="00934AE3">
      <w:pPr>
        <w:pStyle w:val="Title"/>
      </w:pPr>
      <w:r w:rsidRPr="00C574C8">
        <w:t xml:space="preserve">Meeting of </w:t>
      </w:r>
      <w:r w:rsidR="00D33FF3" w:rsidRPr="00C574C8">
        <w:t xml:space="preserve">the Parish </w:t>
      </w:r>
      <w:r w:rsidR="0091084F" w:rsidRPr="00C574C8">
        <w:t xml:space="preserve">Council </w:t>
      </w:r>
      <w:r w:rsidR="00787E88" w:rsidRPr="00C574C8">
        <w:t xml:space="preserve">(Full Council and Finance &amp; General Purposes Committee business combined ) </w:t>
      </w:r>
      <w:r w:rsidR="00AD2A63" w:rsidRPr="00C574C8">
        <w:t xml:space="preserve">- </w:t>
      </w:r>
      <w:r w:rsidR="00E416D2" w:rsidRPr="00C574C8">
        <w:t xml:space="preserve">Weds </w:t>
      </w:r>
      <w:r w:rsidR="00787E88" w:rsidRPr="00C574C8">
        <w:t>9</w:t>
      </w:r>
      <w:r w:rsidR="00787E88" w:rsidRPr="00C574C8">
        <w:rPr>
          <w:vertAlign w:val="superscript"/>
        </w:rPr>
        <w:t>th</w:t>
      </w:r>
      <w:r w:rsidR="00787E88" w:rsidRPr="00C574C8">
        <w:t xml:space="preserve"> August </w:t>
      </w:r>
      <w:r w:rsidR="00FF32D3" w:rsidRPr="00C574C8">
        <w:t>2</w:t>
      </w:r>
      <w:r w:rsidR="006B76C2" w:rsidRPr="00C574C8">
        <w:t>023</w:t>
      </w:r>
      <w:r w:rsidR="00A451AC" w:rsidRPr="00C574C8">
        <w:t xml:space="preserve"> </w:t>
      </w:r>
      <w:r w:rsidR="00CA10E8" w:rsidRPr="00C574C8">
        <w:t xml:space="preserve">at </w:t>
      </w:r>
      <w:r w:rsidR="00E40D3D" w:rsidRPr="00C574C8">
        <w:t>7</w:t>
      </w:r>
      <w:r w:rsidR="00CA10E8" w:rsidRPr="00C574C8">
        <w:t>.</w:t>
      </w:r>
      <w:r w:rsidR="00BA5CD1" w:rsidRPr="00C574C8">
        <w:t>0</w:t>
      </w:r>
      <w:r w:rsidR="00675542" w:rsidRPr="00C574C8">
        <w:t>0</w:t>
      </w:r>
      <w:r w:rsidR="00CA10E8" w:rsidRPr="00C574C8">
        <w:t xml:space="preserve"> p.m. </w:t>
      </w:r>
      <w:r w:rsidR="00C354EC" w:rsidRPr="00C574C8">
        <w:t xml:space="preserve">in the </w:t>
      </w:r>
      <w:r w:rsidR="006B76C2" w:rsidRPr="00C574C8">
        <w:t xml:space="preserve">Blanchard Room, </w:t>
      </w:r>
      <w:r w:rsidR="00C354EC" w:rsidRPr="00C574C8">
        <w:t>Village Hall.</w:t>
      </w:r>
    </w:p>
    <w:p w:rsidR="00E72B43" w:rsidRPr="00C574C8" w:rsidRDefault="00C86764" w:rsidP="00934AE3">
      <w:pPr>
        <w:pStyle w:val="Title"/>
      </w:pPr>
      <w:r w:rsidRPr="00C574C8">
        <w:t xml:space="preserve"> </w:t>
      </w:r>
      <w:r w:rsidR="00FE0880" w:rsidRPr="00C574C8">
        <w:t>Tim W</w:t>
      </w:r>
      <w:r w:rsidR="008D7D0B" w:rsidRPr="00C574C8">
        <w:t xml:space="preserve">atton, </w:t>
      </w:r>
      <w:r w:rsidR="00CA10E8" w:rsidRPr="00C574C8">
        <w:t>Parish Clerk</w:t>
      </w:r>
      <w:r w:rsidR="008D7D0B" w:rsidRPr="00C574C8">
        <w:t xml:space="preserve">. </w:t>
      </w:r>
      <w:r w:rsidR="00CA10E8" w:rsidRPr="00C574C8">
        <w:t>Council Office, Vineyard Close, Lytchett Matravers BH16 6DD</w:t>
      </w:r>
      <w:r w:rsidR="008D7D0B" w:rsidRPr="00C574C8">
        <w:t>.</w:t>
      </w:r>
      <w:r w:rsidR="00CA10E8" w:rsidRPr="00C574C8">
        <w:t xml:space="preserve"> </w:t>
      </w:r>
    </w:p>
    <w:p w:rsidR="00CA10E8" w:rsidRPr="00C574C8" w:rsidRDefault="00E72B43" w:rsidP="00934AE3">
      <w:pPr>
        <w:pStyle w:val="Title"/>
      </w:pPr>
      <w:r w:rsidRPr="00C574C8">
        <w:t xml:space="preserve">Email: </w:t>
      </w:r>
      <w:hyperlink r:id="rId7" w:history="1">
        <w:r w:rsidRPr="00C574C8">
          <w:rPr>
            <w:rStyle w:val="Hyperlink"/>
            <w:color w:val="auto"/>
            <w:u w:val="none"/>
          </w:rPr>
          <w:t>lytchettmatravers@dorset-aptc.gov.uk</w:t>
        </w:r>
      </w:hyperlink>
      <w:r w:rsidRPr="00C574C8">
        <w:t xml:space="preserve"> or call 07824 829491.</w:t>
      </w:r>
    </w:p>
    <w:p w:rsidR="005E09C2" w:rsidRPr="00C574C8" w:rsidRDefault="005E09C2" w:rsidP="005E09C2">
      <w:pPr>
        <w:pStyle w:val="Title"/>
      </w:pPr>
      <w:r w:rsidRPr="00C574C8">
        <w:rPr>
          <w:highlight w:val="yellow"/>
        </w:rPr>
        <w:t xml:space="preserve">Copies of related reports for the items below are available on request to the Parish Clerk by 7pm on Tuesday </w:t>
      </w:r>
      <w:r w:rsidR="00787E88" w:rsidRPr="00C574C8">
        <w:rPr>
          <w:highlight w:val="yellow"/>
        </w:rPr>
        <w:t>8</w:t>
      </w:r>
      <w:r w:rsidR="00787E88" w:rsidRPr="00C574C8">
        <w:rPr>
          <w:highlight w:val="yellow"/>
          <w:vertAlign w:val="superscript"/>
        </w:rPr>
        <w:t>th</w:t>
      </w:r>
      <w:r w:rsidR="00787E88" w:rsidRPr="00C574C8">
        <w:rPr>
          <w:highlight w:val="yellow"/>
        </w:rPr>
        <w:t xml:space="preserve"> August </w:t>
      </w:r>
      <w:r w:rsidRPr="00C574C8">
        <w:rPr>
          <w:highlight w:val="yellow"/>
        </w:rPr>
        <w:t>2023</w:t>
      </w:r>
      <w:r w:rsidRPr="00C574C8">
        <w:t xml:space="preserve"> </w:t>
      </w:r>
    </w:p>
    <w:p w:rsidR="00AD2A63" w:rsidRPr="00C574C8" w:rsidRDefault="00AD2A63" w:rsidP="00934AE3">
      <w:pPr>
        <w:pStyle w:val="Title"/>
      </w:pPr>
    </w:p>
    <w:p w:rsidR="00CA10E8" w:rsidRPr="00C574C8" w:rsidRDefault="00EB5643" w:rsidP="00934AE3">
      <w:pPr>
        <w:pStyle w:val="Heading1"/>
      </w:pPr>
      <w:r w:rsidRPr="00C574C8">
        <w:t>A</w:t>
      </w:r>
      <w:r w:rsidR="00CA10E8" w:rsidRPr="00C574C8">
        <w:t xml:space="preserve"> G E N D A</w:t>
      </w:r>
    </w:p>
    <w:p w:rsidR="00C54B61" w:rsidRPr="00C574C8" w:rsidRDefault="00C54B61" w:rsidP="00934AE3">
      <w:pPr>
        <w:pStyle w:val="Subtitle"/>
      </w:pPr>
      <w:r w:rsidRPr="00C574C8">
        <w:t>All Council decisions must give due consideration to their impact on the community’s carbon footprint.</w:t>
      </w:r>
    </w:p>
    <w:p w:rsidR="00D71F0E" w:rsidRPr="00C574C8" w:rsidRDefault="00D71F0E" w:rsidP="00D71F0E"/>
    <w:p w:rsidR="005B410F" w:rsidRPr="00C574C8" w:rsidRDefault="005B410F" w:rsidP="005B410F">
      <w:pPr>
        <w:rPr>
          <w:rFonts w:asciiTheme="minorHAnsi" w:eastAsia="Times New Roman" w:hAnsiTheme="minorHAnsi" w:cstheme="minorHAnsi"/>
          <w:b/>
        </w:rPr>
      </w:pPr>
      <w:r w:rsidRPr="00C574C8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C574C8" w:rsidRDefault="00613DBB" w:rsidP="00934AE3">
      <w:pPr>
        <w:rPr>
          <w:b/>
        </w:rPr>
      </w:pPr>
      <w:r w:rsidRPr="00C574C8">
        <w:rPr>
          <w:b/>
        </w:rPr>
        <w:t>Public Participation - (standing orders suspended).</w:t>
      </w:r>
    </w:p>
    <w:p w:rsidR="00163F8F" w:rsidRPr="00C574C8" w:rsidRDefault="00163F8F" w:rsidP="00934AE3"/>
    <w:p w:rsidR="008D61A3" w:rsidRPr="00C574C8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C574C8">
        <w:rPr>
          <w:b/>
        </w:rPr>
        <w:t>1</w:t>
      </w:r>
      <w:r w:rsidR="00E72B43" w:rsidRPr="00C574C8">
        <w:rPr>
          <w:b/>
        </w:rPr>
        <w:t xml:space="preserve">. To </w:t>
      </w:r>
      <w:r w:rsidR="008D7D0B" w:rsidRPr="00C574C8">
        <w:rPr>
          <w:b/>
        </w:rPr>
        <w:t xml:space="preserve">receive </w:t>
      </w:r>
      <w:r w:rsidR="00F76516" w:rsidRPr="00C574C8">
        <w:rPr>
          <w:b/>
        </w:rPr>
        <w:t xml:space="preserve">and consider </w:t>
      </w:r>
      <w:r w:rsidR="008D7D0B" w:rsidRPr="00C574C8">
        <w:rPr>
          <w:b/>
        </w:rPr>
        <w:t>apologies for absence</w:t>
      </w:r>
      <w:r w:rsidR="00FC6E81" w:rsidRPr="00C574C8">
        <w:rPr>
          <w:b/>
        </w:rPr>
        <w:t>.</w:t>
      </w:r>
    </w:p>
    <w:p w:rsidR="008D61A3" w:rsidRPr="00C574C8" w:rsidRDefault="008D61A3" w:rsidP="008D61A3"/>
    <w:p w:rsidR="00C01E60" w:rsidRPr="00C574C8" w:rsidRDefault="008D7D0B" w:rsidP="00837553">
      <w:pPr>
        <w:pStyle w:val="Heading2"/>
        <w:numPr>
          <w:ilvl w:val="0"/>
          <w:numId w:val="30"/>
        </w:numPr>
        <w:ind w:left="357" w:firstLine="0"/>
        <w:rPr>
          <w:b/>
        </w:rPr>
      </w:pPr>
      <w:r w:rsidRPr="00C574C8">
        <w:rPr>
          <w:b/>
        </w:rPr>
        <w:t>To receive any declarations of interest, and consider any requests for Special Dispensations under Sect</w:t>
      </w:r>
      <w:r w:rsidR="00E72B43" w:rsidRPr="00C574C8">
        <w:rPr>
          <w:b/>
        </w:rPr>
        <w:t>ion 33 of the Localism Act 2011</w:t>
      </w:r>
    </w:p>
    <w:p w:rsidR="00B01319" w:rsidRPr="00C574C8" w:rsidRDefault="00B01319" w:rsidP="00B01319">
      <w:pPr>
        <w:pStyle w:val="NoSpacing"/>
      </w:pPr>
    </w:p>
    <w:p w:rsidR="00FE38EA" w:rsidRPr="00C574C8" w:rsidRDefault="00FE38EA" w:rsidP="00FE38EA">
      <w:pPr>
        <w:pStyle w:val="Heading2"/>
        <w:numPr>
          <w:ilvl w:val="0"/>
          <w:numId w:val="30"/>
        </w:numPr>
        <w:rPr>
          <w:b/>
        </w:rPr>
      </w:pPr>
      <w:r w:rsidRPr="00C574C8">
        <w:rPr>
          <w:b/>
        </w:rPr>
        <w:t xml:space="preserve">To consider any applications for the casual vacancy on the Parish Council. </w:t>
      </w:r>
    </w:p>
    <w:p w:rsidR="00FE38EA" w:rsidRPr="00C574C8" w:rsidRDefault="00FE38EA" w:rsidP="00FE38EA"/>
    <w:p w:rsidR="005B410F" w:rsidRPr="00C574C8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>4</w:t>
      </w:r>
      <w:r w:rsidR="00B01319" w:rsidRPr="00C574C8">
        <w:rPr>
          <w:b/>
        </w:rPr>
        <w:t xml:space="preserve">. </w:t>
      </w:r>
      <w:r w:rsidR="005B410F" w:rsidRPr="00C574C8">
        <w:rPr>
          <w:b/>
        </w:rPr>
        <w:t xml:space="preserve">To receive and resolve to approve minutes of </w:t>
      </w:r>
      <w:r w:rsidR="00787E88" w:rsidRPr="00C574C8">
        <w:rPr>
          <w:b/>
        </w:rPr>
        <w:t xml:space="preserve">F&amp;GP </w:t>
      </w:r>
      <w:proofErr w:type="spellStart"/>
      <w:r w:rsidR="00787E88" w:rsidRPr="00C574C8">
        <w:rPr>
          <w:b/>
        </w:rPr>
        <w:t>Cttee</w:t>
      </w:r>
      <w:proofErr w:type="spellEnd"/>
      <w:r w:rsidR="00787E88" w:rsidRPr="00C574C8">
        <w:rPr>
          <w:b/>
        </w:rPr>
        <w:t xml:space="preserve"> meeting held on 12</w:t>
      </w:r>
      <w:r w:rsidR="00787E88" w:rsidRPr="00C574C8">
        <w:rPr>
          <w:b/>
          <w:vertAlign w:val="superscript"/>
        </w:rPr>
        <w:t>th</w:t>
      </w:r>
      <w:r w:rsidR="00787E88" w:rsidRPr="00C574C8">
        <w:rPr>
          <w:b/>
        </w:rPr>
        <w:t xml:space="preserve"> July </w:t>
      </w:r>
      <w:r w:rsidR="00D33FF3" w:rsidRPr="00C574C8">
        <w:rPr>
          <w:b/>
        </w:rPr>
        <w:t>2</w:t>
      </w:r>
      <w:r w:rsidR="008B15CE" w:rsidRPr="00C574C8">
        <w:rPr>
          <w:b/>
        </w:rPr>
        <w:t>023</w:t>
      </w:r>
      <w:r w:rsidR="00357D4A" w:rsidRPr="00C574C8">
        <w:rPr>
          <w:b/>
        </w:rPr>
        <w:t>.</w:t>
      </w:r>
    </w:p>
    <w:p w:rsidR="005B410F" w:rsidRPr="00C574C8" w:rsidRDefault="005B410F" w:rsidP="005B410F"/>
    <w:p w:rsidR="00787E88" w:rsidRPr="00C574C8" w:rsidRDefault="00FE38EA" w:rsidP="00787E88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>5</w:t>
      </w:r>
      <w:r w:rsidR="005B410F" w:rsidRPr="00C574C8">
        <w:rPr>
          <w:b/>
        </w:rPr>
        <w:t xml:space="preserve">. </w:t>
      </w:r>
      <w:r w:rsidR="00787E88" w:rsidRPr="00C574C8">
        <w:rPr>
          <w:b/>
        </w:rPr>
        <w:t>To receive and resolve to approve minutes of Full Council meeting held on 26</w:t>
      </w:r>
      <w:r w:rsidR="00787E88" w:rsidRPr="00C574C8">
        <w:rPr>
          <w:b/>
          <w:vertAlign w:val="superscript"/>
        </w:rPr>
        <w:t>th</w:t>
      </w:r>
      <w:r w:rsidR="00787E88" w:rsidRPr="00C574C8">
        <w:rPr>
          <w:b/>
        </w:rPr>
        <w:t xml:space="preserve"> July 2023.</w:t>
      </w:r>
    </w:p>
    <w:p w:rsidR="00787E88" w:rsidRPr="00C574C8" w:rsidRDefault="00787E88" w:rsidP="00C574C8">
      <w:pPr>
        <w:pStyle w:val="NoSpacing"/>
      </w:pPr>
    </w:p>
    <w:p w:rsidR="00787E88" w:rsidRPr="00C574C8" w:rsidRDefault="00787E88" w:rsidP="00787E88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 xml:space="preserve">6. To receive and consider reports of past subject matters on the minutes of the F&amp;GP </w:t>
      </w:r>
      <w:proofErr w:type="spellStart"/>
      <w:r w:rsidRPr="00C574C8">
        <w:rPr>
          <w:b/>
        </w:rPr>
        <w:t>Cttee</w:t>
      </w:r>
      <w:proofErr w:type="spellEnd"/>
      <w:r w:rsidRPr="00C574C8">
        <w:rPr>
          <w:b/>
        </w:rPr>
        <w:t xml:space="preserve"> meeting (for purposes of report only). </w:t>
      </w:r>
    </w:p>
    <w:p w:rsidR="00787E88" w:rsidRPr="00C574C8" w:rsidRDefault="00787E88" w:rsidP="00C574C8">
      <w:pPr>
        <w:pStyle w:val="NoSpacing"/>
      </w:pPr>
    </w:p>
    <w:p w:rsidR="005B410F" w:rsidRPr="00C574C8" w:rsidRDefault="00787E88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 xml:space="preserve">7. </w:t>
      </w:r>
      <w:r w:rsidR="005B410F" w:rsidRPr="00C574C8">
        <w:rPr>
          <w:b/>
        </w:rPr>
        <w:t xml:space="preserve">To receive and consider reports of past subject matters on the minutes of the Full Council meeting (for purposes of report only). </w:t>
      </w:r>
    </w:p>
    <w:p w:rsidR="00C42136" w:rsidRPr="00C574C8" w:rsidRDefault="00C42136" w:rsidP="00934AE3"/>
    <w:p w:rsidR="005B410F" w:rsidRPr="00C574C8" w:rsidRDefault="00787E88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>8</w:t>
      </w:r>
      <w:r w:rsidR="005B410F" w:rsidRPr="00C574C8">
        <w:rPr>
          <w:b/>
        </w:rPr>
        <w:t xml:space="preserve">. Chair’s announcements </w:t>
      </w:r>
    </w:p>
    <w:p w:rsidR="005B410F" w:rsidRPr="00C574C8" w:rsidRDefault="005B410F" w:rsidP="00B01319">
      <w:pPr>
        <w:pStyle w:val="NoSpacing"/>
      </w:pPr>
    </w:p>
    <w:p w:rsidR="005B410F" w:rsidRPr="00C574C8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>9</w:t>
      </w:r>
      <w:r w:rsidR="00837553" w:rsidRPr="00C574C8">
        <w:rPr>
          <w:b/>
        </w:rPr>
        <w:t>.</w:t>
      </w:r>
      <w:r w:rsidR="005E09C2" w:rsidRPr="00C574C8">
        <w:rPr>
          <w:b/>
        </w:rPr>
        <w:t xml:space="preserve"> </w:t>
      </w:r>
      <w:r w:rsidR="005B410F" w:rsidRPr="00C574C8">
        <w:rPr>
          <w:b/>
        </w:rPr>
        <w:t>To receive a report from the Village Environment Working Group (for purposes of report only).</w:t>
      </w:r>
    </w:p>
    <w:p w:rsidR="005B410F" w:rsidRPr="00C574C8" w:rsidRDefault="005B410F" w:rsidP="00B01319">
      <w:pPr>
        <w:pStyle w:val="NoSpacing"/>
      </w:pPr>
    </w:p>
    <w:p w:rsidR="0017762B" w:rsidRPr="00C574C8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>10</w:t>
      </w:r>
      <w:r w:rsidR="00837553" w:rsidRPr="00C574C8">
        <w:rPr>
          <w:b/>
        </w:rPr>
        <w:t>.</w:t>
      </w:r>
      <w:r w:rsidR="005B410F" w:rsidRPr="00C574C8">
        <w:rPr>
          <w:b/>
        </w:rPr>
        <w:t xml:space="preserve"> </w:t>
      </w:r>
      <w:r w:rsidR="0017762B" w:rsidRPr="00C574C8">
        <w:rPr>
          <w:b/>
        </w:rPr>
        <w:t>To receive a report from the Highways Working Group (for purposes of report only).</w:t>
      </w:r>
    </w:p>
    <w:p w:rsidR="0017762B" w:rsidRPr="00C574C8" w:rsidRDefault="0017762B" w:rsidP="001618F1">
      <w:pPr>
        <w:pStyle w:val="NoSpacing"/>
      </w:pPr>
    </w:p>
    <w:p w:rsidR="00F478D7" w:rsidRPr="00C574C8" w:rsidRDefault="0017762B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>1</w:t>
      </w:r>
      <w:r w:rsidR="00FE38EA" w:rsidRPr="00C574C8">
        <w:rPr>
          <w:b/>
        </w:rPr>
        <w:t>1</w:t>
      </w:r>
      <w:r w:rsidRPr="00C574C8">
        <w:rPr>
          <w:b/>
        </w:rPr>
        <w:t xml:space="preserve">. </w:t>
      </w:r>
      <w:r w:rsidR="005B410F" w:rsidRPr="00C574C8">
        <w:rPr>
          <w:b/>
        </w:rPr>
        <w:t>To receive a report from the Neighbourhood Plan 2 Working Group (for purposes of report only</w:t>
      </w:r>
      <w:r w:rsidR="00094BA2" w:rsidRPr="00C574C8">
        <w:rPr>
          <w:b/>
        </w:rPr>
        <w:t>)</w:t>
      </w:r>
      <w:r w:rsidR="00F478D7" w:rsidRPr="00C574C8">
        <w:rPr>
          <w:b/>
        </w:rPr>
        <w:t>.</w:t>
      </w:r>
    </w:p>
    <w:p w:rsidR="00F478D7" w:rsidRPr="00C574C8" w:rsidRDefault="00F478D7" w:rsidP="00F478D7">
      <w:pPr>
        <w:pStyle w:val="NoSpacing"/>
      </w:pPr>
    </w:p>
    <w:p w:rsidR="003E01F9" w:rsidRPr="00C574C8" w:rsidRDefault="00F478D7" w:rsidP="00727112">
      <w:pPr>
        <w:pStyle w:val="Heading2"/>
        <w:numPr>
          <w:ilvl w:val="0"/>
          <w:numId w:val="0"/>
        </w:numPr>
        <w:ind w:left="357"/>
        <w:rPr>
          <w:b/>
        </w:rPr>
      </w:pPr>
      <w:r w:rsidRPr="00C574C8">
        <w:rPr>
          <w:b/>
        </w:rPr>
        <w:t>1</w:t>
      </w:r>
      <w:r w:rsidR="00FE38EA" w:rsidRPr="00C574C8">
        <w:rPr>
          <w:b/>
        </w:rPr>
        <w:t>2</w:t>
      </w:r>
      <w:r w:rsidRPr="00C574C8">
        <w:rPr>
          <w:b/>
        </w:rPr>
        <w:t xml:space="preserve">. </w:t>
      </w:r>
      <w:proofErr w:type="gramStart"/>
      <w:r w:rsidR="00837988" w:rsidRPr="00C574C8">
        <w:rPr>
          <w:b/>
        </w:rPr>
        <w:t>To</w:t>
      </w:r>
      <w:proofErr w:type="gramEnd"/>
      <w:r w:rsidR="00837988" w:rsidRPr="00C574C8">
        <w:rPr>
          <w:b/>
        </w:rPr>
        <w:t xml:space="preserve"> receive a report from the Lytchett Matravers Youth Hall Working Group (for purposes of report only</w:t>
      </w:r>
      <w:r w:rsidR="00094BA2" w:rsidRPr="00C574C8">
        <w:rPr>
          <w:b/>
        </w:rPr>
        <w:t>)</w:t>
      </w:r>
    </w:p>
    <w:p w:rsidR="000A7238" w:rsidRPr="00C574C8" w:rsidRDefault="000A7238" w:rsidP="000A7238">
      <w:pPr>
        <w:pStyle w:val="NoSpacing"/>
      </w:pPr>
    </w:p>
    <w:p w:rsidR="00312E86" w:rsidRPr="00C574C8" w:rsidRDefault="00312E86" w:rsidP="00312E86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 xml:space="preserve">13. </w:t>
      </w:r>
      <w:r w:rsidRPr="00C574C8">
        <w:rPr>
          <w:b/>
        </w:rPr>
        <w:t xml:space="preserve">To receive and note the 2023-24 year to date bank reconciliation (for purposes of report only). </w:t>
      </w:r>
    </w:p>
    <w:p w:rsidR="00312E86" w:rsidRPr="00C574C8" w:rsidRDefault="00312E86" w:rsidP="00312E86"/>
    <w:p w:rsidR="00312E86" w:rsidRPr="00C574C8" w:rsidRDefault="00312E86" w:rsidP="00312E86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>14.</w:t>
      </w:r>
      <w:r w:rsidRPr="00C574C8">
        <w:rPr>
          <w:b/>
        </w:rPr>
        <w:t xml:space="preserve"> To receive and consider a report covering 2023-24 year to date income and expenditure (for purposes of report only). </w:t>
      </w:r>
    </w:p>
    <w:p w:rsidR="00312E86" w:rsidRPr="00C574C8" w:rsidRDefault="00312E86" w:rsidP="00312E86">
      <w:pPr>
        <w:pStyle w:val="NoSpacing"/>
      </w:pPr>
    </w:p>
    <w:p w:rsidR="00312E86" w:rsidRPr="00C574C8" w:rsidRDefault="00312E86" w:rsidP="00312E86">
      <w:pPr>
        <w:pStyle w:val="Heading2"/>
        <w:numPr>
          <w:ilvl w:val="0"/>
          <w:numId w:val="0"/>
        </w:numPr>
        <w:ind w:left="360"/>
        <w:rPr>
          <w:b/>
        </w:rPr>
      </w:pPr>
      <w:r w:rsidRPr="00C574C8">
        <w:rPr>
          <w:b/>
        </w:rPr>
        <w:t xml:space="preserve">15. </w:t>
      </w:r>
      <w:r w:rsidRPr="00C574C8">
        <w:rPr>
          <w:b/>
        </w:rPr>
        <w:t xml:space="preserve">To receive and consider a report on the current uptake, waiting list and upkeep of the allotments (for purposes of report only). </w:t>
      </w:r>
    </w:p>
    <w:p w:rsidR="00312E86" w:rsidRPr="00C574C8" w:rsidRDefault="00312E86" w:rsidP="00312E86">
      <w:pPr>
        <w:pStyle w:val="NoSpacing"/>
      </w:pPr>
    </w:p>
    <w:p w:rsidR="00CE09AB" w:rsidRPr="00C574C8" w:rsidRDefault="00312E86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 w:rsidRPr="00C574C8">
        <w:rPr>
          <w:rFonts w:asciiTheme="minorHAnsi" w:eastAsia="Times New Roman" w:hAnsiTheme="minorHAnsi" w:cstheme="minorHAnsi"/>
          <w:b/>
        </w:rPr>
        <w:t>1</w:t>
      </w:r>
      <w:r w:rsidR="00315483">
        <w:rPr>
          <w:rFonts w:asciiTheme="minorHAnsi" w:eastAsia="Times New Roman" w:hAnsiTheme="minorHAnsi" w:cstheme="minorHAnsi"/>
          <w:b/>
        </w:rPr>
        <w:t>6</w:t>
      </w:r>
      <w:r w:rsidR="00DA06CF" w:rsidRPr="00C574C8">
        <w:rPr>
          <w:rFonts w:asciiTheme="minorHAnsi" w:eastAsia="Times New Roman" w:hAnsiTheme="minorHAnsi" w:cstheme="minorHAnsi"/>
          <w:b/>
        </w:rPr>
        <w:t xml:space="preserve">. </w:t>
      </w:r>
      <w:r w:rsidR="00CE09AB" w:rsidRPr="00C574C8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C574C8" w:rsidRPr="00C574C8" w:rsidTr="001A65F4">
        <w:tc>
          <w:tcPr>
            <w:tcW w:w="2126" w:type="dxa"/>
          </w:tcPr>
          <w:p w:rsidR="00CE09AB" w:rsidRPr="00C574C8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C574C8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C574C8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C574C8" w:rsidRPr="00C574C8" w:rsidTr="001A65F4">
        <w:tc>
          <w:tcPr>
            <w:tcW w:w="2126" w:type="dxa"/>
          </w:tcPr>
          <w:p w:rsidR="00CE09AB" w:rsidRPr="00C574C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1" w:type="dxa"/>
          </w:tcPr>
          <w:p w:rsidR="00CE09AB" w:rsidRPr="00C574C8" w:rsidRDefault="00CE09AB" w:rsidP="00312E86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AB0557" w:rsidRPr="00C574C8">
              <w:rPr>
                <w:rFonts w:asciiTheme="minorHAnsi" w:eastAsia="Times New Roman" w:hAnsiTheme="minorHAnsi" w:cstheme="minorHAnsi"/>
              </w:rPr>
              <w:t>Ju</w:t>
            </w:r>
            <w:r w:rsidR="00312E86" w:rsidRPr="00C574C8">
              <w:rPr>
                <w:rFonts w:asciiTheme="minorHAnsi" w:eastAsia="Times New Roman" w:hAnsiTheme="minorHAnsi" w:cstheme="minorHAnsi"/>
              </w:rPr>
              <w:t>ly</w:t>
            </w:r>
            <w:r w:rsidR="00AB0557" w:rsidRPr="00C574C8">
              <w:rPr>
                <w:rFonts w:asciiTheme="minorHAnsi" w:eastAsia="Times New Roman" w:hAnsiTheme="minorHAnsi" w:cstheme="minorHAnsi"/>
              </w:rPr>
              <w:t xml:space="preserve"> 2</w:t>
            </w:r>
            <w:r w:rsidR="00BE691B" w:rsidRPr="00C574C8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C574C8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:rsidR="00CE09AB" w:rsidRPr="00C574C8" w:rsidRDefault="0017762B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1</w:t>
            </w:r>
            <w:r w:rsidR="00837553" w:rsidRPr="00C574C8">
              <w:rPr>
                <w:rFonts w:asciiTheme="minorHAnsi" w:eastAsia="Times New Roman" w:hAnsiTheme="minorHAnsi" w:cstheme="minorHAnsi"/>
              </w:rPr>
              <w:t>1.19</w:t>
            </w:r>
          </w:p>
        </w:tc>
        <w:tc>
          <w:tcPr>
            <w:tcW w:w="1134" w:type="dxa"/>
          </w:tcPr>
          <w:p w:rsidR="00CE09AB" w:rsidRPr="00C574C8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</w:tbl>
    <w:p w:rsidR="00CE09AB" w:rsidRPr="00C574C8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C574C8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1D7A04" w:rsidRPr="00C574C8" w:rsidRDefault="001D7A04" w:rsidP="00312E86">
      <w:pPr>
        <w:pStyle w:val="NoSpacing"/>
      </w:pPr>
    </w:p>
    <w:p w:rsidR="00CE09AB" w:rsidRPr="00C574C8" w:rsidRDefault="009C34BE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1</w:t>
      </w:r>
      <w:r w:rsidR="00315483">
        <w:rPr>
          <w:rFonts w:asciiTheme="minorHAnsi" w:eastAsia="Times New Roman" w:hAnsiTheme="minorHAnsi" w:cstheme="minorHAnsi"/>
          <w:b/>
        </w:rPr>
        <w:t>7</w:t>
      </w:r>
      <w:r w:rsidR="00CE09AB" w:rsidRPr="00C574C8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C574C8" w:rsidRPr="00C574C8" w:rsidTr="003D64B3">
        <w:tc>
          <w:tcPr>
            <w:tcW w:w="2126" w:type="dxa"/>
          </w:tcPr>
          <w:p w:rsidR="00CE09AB" w:rsidRPr="00C574C8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C574C8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C574C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574C8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C574C8" w:rsidRPr="00C574C8" w:rsidTr="003D64B3">
        <w:tc>
          <w:tcPr>
            <w:tcW w:w="2126" w:type="dxa"/>
          </w:tcPr>
          <w:p w:rsidR="00CE09AB" w:rsidRPr="00C574C8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C574C8" w:rsidRDefault="00B45BEC" w:rsidP="00312E86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312E86" w:rsidRPr="00C574C8">
              <w:rPr>
                <w:rFonts w:asciiTheme="minorHAnsi" w:eastAsia="Times New Roman" w:hAnsiTheme="minorHAnsi" w:cstheme="minorHAnsi"/>
              </w:rPr>
              <w:t>August</w:t>
            </w:r>
            <w:r w:rsidR="00837553" w:rsidRPr="00C574C8">
              <w:rPr>
                <w:rFonts w:asciiTheme="minorHAnsi" w:eastAsia="Times New Roman" w:hAnsiTheme="minorHAnsi" w:cstheme="minorHAnsi"/>
              </w:rPr>
              <w:t xml:space="preserve"> </w:t>
            </w:r>
            <w:r w:rsidR="003D64B3" w:rsidRPr="00C574C8">
              <w:rPr>
                <w:rFonts w:asciiTheme="minorHAnsi" w:eastAsia="Times New Roman" w:hAnsiTheme="minorHAnsi" w:cstheme="minorHAnsi"/>
              </w:rPr>
              <w:t>2</w:t>
            </w:r>
            <w:r w:rsidR="00DB1CD5" w:rsidRPr="00C574C8">
              <w:rPr>
                <w:rFonts w:asciiTheme="minorHAnsi" w:eastAsia="Times New Roman" w:hAnsiTheme="minorHAnsi" w:cstheme="minorHAnsi"/>
              </w:rPr>
              <w:t>023</w:t>
            </w:r>
            <w:r w:rsidRPr="00C574C8">
              <w:rPr>
                <w:rFonts w:asciiTheme="minorHAnsi" w:eastAsia="Times New Roman" w:hAnsiTheme="minorHAnsi" w:cstheme="minorHAnsi"/>
              </w:rPr>
              <w:t>.</w:t>
            </w:r>
            <w:r w:rsidR="00011519" w:rsidRPr="00C574C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C574C8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113</w:t>
            </w:r>
            <w:r w:rsidR="00BB3DC9" w:rsidRPr="00C574C8">
              <w:rPr>
                <w:rFonts w:asciiTheme="minorHAnsi" w:eastAsia="Times New Roman" w:hAnsiTheme="minorHAnsi" w:cstheme="minorHAnsi"/>
              </w:rPr>
              <w:t>8.80</w:t>
            </w:r>
          </w:p>
        </w:tc>
        <w:tc>
          <w:tcPr>
            <w:tcW w:w="1129" w:type="dxa"/>
          </w:tcPr>
          <w:p w:rsidR="00CE09AB" w:rsidRPr="00C574C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574C8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113</w:t>
            </w:r>
            <w:r w:rsidR="00BB3DC9" w:rsidRPr="00C574C8">
              <w:rPr>
                <w:rFonts w:asciiTheme="minorHAnsi" w:eastAsia="Times New Roman" w:hAnsiTheme="minorHAnsi" w:cstheme="minorHAnsi"/>
              </w:rPr>
              <w:t>8.80</w:t>
            </w:r>
          </w:p>
        </w:tc>
      </w:tr>
      <w:tr w:rsidR="00C574C8" w:rsidRPr="00C574C8" w:rsidTr="003D64B3">
        <w:tc>
          <w:tcPr>
            <w:tcW w:w="2126" w:type="dxa"/>
          </w:tcPr>
          <w:p w:rsidR="00CE09AB" w:rsidRPr="00C574C8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:rsidR="00CE09AB" w:rsidRPr="00C574C8" w:rsidRDefault="00CE09AB" w:rsidP="00312E86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312E86" w:rsidRPr="00C574C8">
              <w:rPr>
                <w:rFonts w:asciiTheme="minorHAnsi" w:eastAsia="Times New Roman" w:hAnsiTheme="minorHAnsi" w:cstheme="minorHAnsi"/>
              </w:rPr>
              <w:t xml:space="preserve">August </w:t>
            </w:r>
            <w:r w:rsidR="003D64B3" w:rsidRPr="00C574C8">
              <w:rPr>
                <w:rFonts w:asciiTheme="minorHAnsi" w:eastAsia="Times New Roman" w:hAnsiTheme="minorHAnsi" w:cstheme="minorHAnsi"/>
              </w:rPr>
              <w:t>2</w:t>
            </w:r>
            <w:r w:rsidR="00DB1CD5" w:rsidRPr="00C574C8">
              <w:rPr>
                <w:rFonts w:asciiTheme="minorHAnsi" w:eastAsia="Times New Roman" w:hAnsiTheme="minorHAnsi" w:cstheme="minorHAnsi"/>
              </w:rPr>
              <w:t>023</w:t>
            </w:r>
            <w:r w:rsidR="0066057F" w:rsidRPr="00C574C8">
              <w:rPr>
                <w:rFonts w:asciiTheme="minorHAnsi" w:eastAsia="Times New Roman" w:hAnsiTheme="minorHAnsi" w:cstheme="minorHAnsi"/>
              </w:rPr>
              <w:t>.</w:t>
            </w:r>
            <w:r w:rsidRPr="00C574C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C574C8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388.</w:t>
            </w:r>
            <w:r w:rsidR="00BB3DC9" w:rsidRPr="00C574C8">
              <w:rPr>
                <w:rFonts w:asciiTheme="minorHAnsi" w:eastAsia="Times New Roman" w:hAnsiTheme="minorHAnsi" w:cstheme="minorHAnsi"/>
              </w:rPr>
              <w:t>7</w:t>
            </w:r>
            <w:r w:rsidRPr="00C574C8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129" w:type="dxa"/>
          </w:tcPr>
          <w:p w:rsidR="00CE09AB" w:rsidRPr="00C574C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574C8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388.</w:t>
            </w:r>
            <w:r w:rsidR="00BB3DC9" w:rsidRPr="00C574C8">
              <w:rPr>
                <w:rFonts w:asciiTheme="minorHAnsi" w:eastAsia="Times New Roman" w:hAnsiTheme="minorHAnsi" w:cstheme="minorHAnsi"/>
              </w:rPr>
              <w:t>7</w:t>
            </w:r>
            <w:r w:rsidRPr="00C574C8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C574C8" w:rsidRPr="00C574C8" w:rsidTr="003D64B3">
        <w:tc>
          <w:tcPr>
            <w:tcW w:w="2126" w:type="dxa"/>
          </w:tcPr>
          <w:p w:rsidR="00CE09AB" w:rsidRPr="00C574C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C574C8" w:rsidRDefault="00CE09AB" w:rsidP="00312E86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C574C8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C574C8">
              <w:rPr>
                <w:rFonts w:asciiTheme="minorHAnsi" w:eastAsia="Times New Roman" w:hAnsiTheme="minorHAnsi" w:cstheme="minorHAnsi"/>
              </w:rPr>
              <w:t xml:space="preserve"> </w:t>
            </w:r>
            <w:r w:rsidR="00312E86" w:rsidRPr="00C574C8">
              <w:rPr>
                <w:rFonts w:asciiTheme="minorHAnsi" w:eastAsia="Times New Roman" w:hAnsiTheme="minorHAnsi" w:cstheme="minorHAnsi"/>
              </w:rPr>
              <w:t xml:space="preserve">August </w:t>
            </w:r>
            <w:r w:rsidR="00DB1CD5" w:rsidRPr="00C574C8">
              <w:rPr>
                <w:rFonts w:asciiTheme="minorHAnsi" w:eastAsia="Times New Roman" w:hAnsiTheme="minorHAnsi" w:cstheme="minorHAnsi"/>
              </w:rPr>
              <w:t>2023</w:t>
            </w:r>
            <w:r w:rsidR="00011519" w:rsidRPr="00C574C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C574C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C574C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574C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C574C8" w:rsidRPr="00C574C8" w:rsidTr="003D64B3">
        <w:tc>
          <w:tcPr>
            <w:tcW w:w="2126" w:type="dxa"/>
          </w:tcPr>
          <w:p w:rsidR="00CE09AB" w:rsidRPr="00C574C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C574C8" w:rsidRDefault="00CE09AB" w:rsidP="00312E86">
            <w:pPr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351BD6" w:rsidRPr="00C574C8">
              <w:rPr>
                <w:rFonts w:asciiTheme="minorHAnsi" w:eastAsia="Times New Roman" w:hAnsiTheme="minorHAnsi" w:cstheme="minorHAnsi"/>
              </w:rPr>
              <w:t>Ju</w:t>
            </w:r>
            <w:r w:rsidR="00312E86" w:rsidRPr="00C574C8">
              <w:rPr>
                <w:rFonts w:asciiTheme="minorHAnsi" w:eastAsia="Times New Roman" w:hAnsiTheme="minorHAnsi" w:cstheme="minorHAnsi"/>
              </w:rPr>
              <w:t>ly</w:t>
            </w:r>
            <w:r w:rsidR="00351BD6" w:rsidRPr="00C574C8">
              <w:rPr>
                <w:rFonts w:asciiTheme="minorHAnsi" w:eastAsia="Times New Roman" w:hAnsiTheme="minorHAnsi" w:cstheme="minorHAnsi"/>
              </w:rPr>
              <w:t xml:space="preserve"> </w:t>
            </w:r>
            <w:r w:rsidR="003D64B3" w:rsidRPr="00C574C8">
              <w:rPr>
                <w:rFonts w:asciiTheme="minorHAnsi" w:eastAsia="Times New Roman" w:hAnsiTheme="minorHAnsi" w:cstheme="minorHAnsi"/>
              </w:rPr>
              <w:t>2</w:t>
            </w:r>
            <w:r w:rsidR="001A65F4" w:rsidRPr="00C574C8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C574C8" w:rsidRDefault="00315483" w:rsidP="0031548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54.28</w:t>
            </w:r>
          </w:p>
        </w:tc>
        <w:tc>
          <w:tcPr>
            <w:tcW w:w="1129" w:type="dxa"/>
          </w:tcPr>
          <w:p w:rsidR="00CE09AB" w:rsidRPr="00C574C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574C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574C8" w:rsidRDefault="00315483" w:rsidP="0031548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54.28</w:t>
            </w:r>
            <w:bookmarkStart w:id="0" w:name="_GoBack"/>
            <w:bookmarkEnd w:id="0"/>
          </w:p>
        </w:tc>
      </w:tr>
    </w:tbl>
    <w:p w:rsidR="001D75B9" w:rsidRPr="00C574C8" w:rsidRDefault="001D75B9" w:rsidP="00DA06CF">
      <w:pPr>
        <w:pStyle w:val="NoSpacing"/>
      </w:pPr>
    </w:p>
    <w:p w:rsidR="001D75B9" w:rsidRPr="00C574C8" w:rsidRDefault="001D75B9" w:rsidP="00DA06CF">
      <w:pPr>
        <w:pStyle w:val="NoSpacing"/>
      </w:pPr>
    </w:p>
    <w:p w:rsidR="001D75B9" w:rsidRPr="00C574C8" w:rsidRDefault="001D75B9" w:rsidP="00DA06CF">
      <w:pPr>
        <w:pStyle w:val="NoSpacing"/>
      </w:pPr>
    </w:p>
    <w:p w:rsidR="001D75B9" w:rsidRPr="00C574C8" w:rsidRDefault="001D75B9" w:rsidP="00DA06CF">
      <w:pPr>
        <w:pStyle w:val="NoSpacing"/>
      </w:pPr>
    </w:p>
    <w:p w:rsidR="001D75B9" w:rsidRPr="00C574C8" w:rsidRDefault="001D75B9" w:rsidP="00DA06CF">
      <w:pPr>
        <w:pStyle w:val="NoSpacing"/>
      </w:pPr>
    </w:p>
    <w:p w:rsidR="001D75B9" w:rsidRPr="00C574C8" w:rsidRDefault="001D75B9" w:rsidP="00DA06CF">
      <w:pPr>
        <w:pStyle w:val="NoSpacing"/>
      </w:pPr>
    </w:p>
    <w:p w:rsidR="00932112" w:rsidRPr="00C574C8" w:rsidRDefault="00932112" w:rsidP="00312E86">
      <w:pPr>
        <w:pStyle w:val="NoSpacing"/>
      </w:pPr>
    </w:p>
    <w:p w:rsidR="003013B8" w:rsidRPr="00C574C8" w:rsidRDefault="00315483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18</w:t>
      </w:r>
      <w:r w:rsidR="003013B8" w:rsidRPr="00C574C8">
        <w:rPr>
          <w:b/>
        </w:rPr>
        <w:t>.</w:t>
      </w:r>
      <w:r w:rsidR="00673AED" w:rsidRPr="00C574C8">
        <w:rPr>
          <w:b/>
        </w:rPr>
        <w:t xml:space="preserve"> </w:t>
      </w:r>
      <w:r w:rsidR="003013B8" w:rsidRPr="00C574C8">
        <w:rPr>
          <w:b/>
        </w:rPr>
        <w:t xml:space="preserve">Training by members or the Clerk in the past month (for the purposes of report only). </w:t>
      </w:r>
    </w:p>
    <w:p w:rsidR="003013B8" w:rsidRPr="00C574C8" w:rsidRDefault="003013B8" w:rsidP="00BA4062">
      <w:pPr>
        <w:pStyle w:val="NoSpacing"/>
      </w:pPr>
    </w:p>
    <w:p w:rsidR="00193221" w:rsidRPr="00C574C8" w:rsidRDefault="00315483" w:rsidP="00193221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19</w:t>
      </w:r>
      <w:r w:rsidR="003013B8" w:rsidRPr="00C574C8">
        <w:rPr>
          <w:b/>
        </w:rPr>
        <w:t>.</w:t>
      </w:r>
      <w:r w:rsidR="00673AED" w:rsidRPr="00C574C8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193221" w:rsidRPr="00C574C8" w:rsidRDefault="00193221" w:rsidP="00C95FE2">
      <w:pPr>
        <w:pStyle w:val="NoSpacing"/>
      </w:pPr>
    </w:p>
    <w:p w:rsidR="00E246D7" w:rsidRPr="00C574C8" w:rsidRDefault="00F958B6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C574C8">
        <w:rPr>
          <w:b/>
        </w:rPr>
        <w:t>2</w:t>
      </w:r>
      <w:r w:rsidR="00315483">
        <w:rPr>
          <w:b/>
        </w:rPr>
        <w:t>0</w:t>
      </w:r>
      <w:r w:rsidR="00673AED" w:rsidRPr="00C574C8">
        <w:rPr>
          <w:b/>
        </w:rPr>
        <w:t>.</w:t>
      </w:r>
      <w:r w:rsidR="00E02440" w:rsidRPr="00C574C8">
        <w:rPr>
          <w:b/>
        </w:rPr>
        <w:t xml:space="preserve"> </w:t>
      </w:r>
      <w:r w:rsidR="00E246D7" w:rsidRPr="00C574C8">
        <w:rPr>
          <w:b/>
        </w:rPr>
        <w:t xml:space="preserve">To note correspondence received. </w:t>
      </w:r>
    </w:p>
    <w:p w:rsidR="0028532F" w:rsidRPr="00C574C8" w:rsidRDefault="0028532F" w:rsidP="00934AE3">
      <w:pPr>
        <w:pStyle w:val="BodyText"/>
        <w:rPr>
          <w:rStyle w:val="IntenseEmphasis"/>
          <w:color w:val="auto"/>
        </w:rPr>
      </w:pPr>
    </w:p>
    <w:p w:rsidR="00361922" w:rsidRPr="00C574C8" w:rsidRDefault="008D7D0B" w:rsidP="00934AE3">
      <w:pPr>
        <w:pStyle w:val="BodyText"/>
        <w:rPr>
          <w:rStyle w:val="IntenseEmphasis"/>
          <w:color w:val="auto"/>
        </w:rPr>
      </w:pPr>
      <w:r w:rsidRPr="00C574C8">
        <w:rPr>
          <w:rStyle w:val="IntenseEmphasis"/>
          <w:color w:val="auto"/>
        </w:rPr>
        <w:t>M</w:t>
      </w:r>
      <w:r w:rsidR="00CA10E8" w:rsidRPr="00C574C8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C574C8" w:rsidRDefault="00D54DBD" w:rsidP="00934AE3">
      <w:pPr>
        <w:pStyle w:val="BodyText"/>
      </w:pPr>
    </w:p>
    <w:p w:rsidR="00DD2F4C" w:rsidRPr="00C574C8" w:rsidRDefault="00CA10E8" w:rsidP="00934AE3">
      <w:pPr>
        <w:pStyle w:val="BodyText"/>
      </w:pPr>
      <w:r w:rsidRPr="00C574C8">
        <w:t>Signed:</w:t>
      </w:r>
      <w:r w:rsidR="0032323A" w:rsidRPr="00C574C8">
        <w:tab/>
      </w:r>
      <w:r w:rsidRPr="00C574C8">
        <w:t xml:space="preserve"> </w:t>
      </w:r>
      <w:r w:rsidR="006037CF" w:rsidRPr="00C574C8">
        <w:t>T Watton</w:t>
      </w:r>
      <w:r w:rsidR="0032323A" w:rsidRPr="00C574C8">
        <w:tab/>
      </w:r>
      <w:r w:rsidRPr="00C574C8">
        <w:t xml:space="preserve">Date: </w:t>
      </w:r>
      <w:r w:rsidR="00312E86" w:rsidRPr="00C574C8">
        <w:t xml:space="preserve"> August </w:t>
      </w:r>
      <w:r w:rsidR="006B76C2" w:rsidRPr="00C574C8">
        <w:t>2023</w:t>
      </w:r>
    </w:p>
    <w:sectPr w:rsidR="00DD2F4C" w:rsidRPr="00C574C8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685"/>
    <w:multiLevelType w:val="hybridMultilevel"/>
    <w:tmpl w:val="7AEC3880"/>
    <w:lvl w:ilvl="0" w:tplc="04A823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7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5"/>
  </w:num>
  <w:num w:numId="5">
    <w:abstractNumId w:val="21"/>
  </w:num>
  <w:num w:numId="6">
    <w:abstractNumId w:val="26"/>
  </w:num>
  <w:num w:numId="7">
    <w:abstractNumId w:val="19"/>
  </w:num>
  <w:num w:numId="8">
    <w:abstractNumId w:val="27"/>
  </w:num>
  <w:num w:numId="9">
    <w:abstractNumId w:val="2"/>
  </w:num>
  <w:num w:numId="10">
    <w:abstractNumId w:val="24"/>
  </w:num>
  <w:num w:numId="11">
    <w:abstractNumId w:val="14"/>
  </w:num>
  <w:num w:numId="12">
    <w:abstractNumId w:val="28"/>
  </w:num>
  <w:num w:numId="13">
    <w:abstractNumId w:val="3"/>
  </w:num>
  <w:num w:numId="14">
    <w:abstractNumId w:val="10"/>
  </w:num>
  <w:num w:numId="15">
    <w:abstractNumId w:val="22"/>
  </w:num>
  <w:num w:numId="16">
    <w:abstractNumId w:val="20"/>
  </w:num>
  <w:num w:numId="17">
    <w:abstractNumId w:val="23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"/>
  </w:num>
  <w:num w:numId="27">
    <w:abstractNumId w:val="29"/>
  </w:num>
  <w:num w:numId="28">
    <w:abstractNumId w:val="5"/>
  </w:num>
  <w:num w:numId="29">
    <w:abstractNumId w:val="1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18F1"/>
    <w:rsid w:val="00163F8F"/>
    <w:rsid w:val="00170B31"/>
    <w:rsid w:val="0017500E"/>
    <w:rsid w:val="0017762B"/>
    <w:rsid w:val="001777C7"/>
    <w:rsid w:val="00177B96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55CC"/>
    <w:rsid w:val="001C6507"/>
    <w:rsid w:val="001C7014"/>
    <w:rsid w:val="001D267B"/>
    <w:rsid w:val="001D5350"/>
    <w:rsid w:val="001D75B9"/>
    <w:rsid w:val="001D7A04"/>
    <w:rsid w:val="001E1DA9"/>
    <w:rsid w:val="001E3389"/>
    <w:rsid w:val="001E5770"/>
    <w:rsid w:val="001E7C6A"/>
    <w:rsid w:val="001F085B"/>
    <w:rsid w:val="001F60E5"/>
    <w:rsid w:val="00201B9D"/>
    <w:rsid w:val="00204EA7"/>
    <w:rsid w:val="00211CE5"/>
    <w:rsid w:val="00212E31"/>
    <w:rsid w:val="00213495"/>
    <w:rsid w:val="0021417B"/>
    <w:rsid w:val="002153A0"/>
    <w:rsid w:val="00217002"/>
    <w:rsid w:val="00220CAF"/>
    <w:rsid w:val="00227828"/>
    <w:rsid w:val="002309A9"/>
    <w:rsid w:val="0023137D"/>
    <w:rsid w:val="0023203D"/>
    <w:rsid w:val="00240364"/>
    <w:rsid w:val="00253F0F"/>
    <w:rsid w:val="0026223B"/>
    <w:rsid w:val="00263272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4BCF"/>
    <w:rsid w:val="002B5B20"/>
    <w:rsid w:val="002B7429"/>
    <w:rsid w:val="002C0A26"/>
    <w:rsid w:val="002C39AB"/>
    <w:rsid w:val="002C54F4"/>
    <w:rsid w:val="002C6820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2E86"/>
    <w:rsid w:val="003131F6"/>
    <w:rsid w:val="00314204"/>
    <w:rsid w:val="003147D1"/>
    <w:rsid w:val="00315483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1BD6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E01F9"/>
    <w:rsid w:val="003E5620"/>
    <w:rsid w:val="003F017A"/>
    <w:rsid w:val="003F25BB"/>
    <w:rsid w:val="003F2682"/>
    <w:rsid w:val="003F6E4D"/>
    <w:rsid w:val="003F7F60"/>
    <w:rsid w:val="004012A0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87F6B"/>
    <w:rsid w:val="00493342"/>
    <w:rsid w:val="00495E0E"/>
    <w:rsid w:val="004963AD"/>
    <w:rsid w:val="00497979"/>
    <w:rsid w:val="004A4105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09C2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06561"/>
    <w:rsid w:val="00713705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88"/>
    <w:rsid w:val="00787ED5"/>
    <w:rsid w:val="0079501C"/>
    <w:rsid w:val="00796DB9"/>
    <w:rsid w:val="007A0D81"/>
    <w:rsid w:val="007A3921"/>
    <w:rsid w:val="007A624F"/>
    <w:rsid w:val="007B009B"/>
    <w:rsid w:val="007B0DE1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4FC8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8F714B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2112"/>
    <w:rsid w:val="00934AE3"/>
    <w:rsid w:val="00935841"/>
    <w:rsid w:val="009414CE"/>
    <w:rsid w:val="00942487"/>
    <w:rsid w:val="009434EA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BE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F6A"/>
    <w:rsid w:val="00AB4E49"/>
    <w:rsid w:val="00AB593D"/>
    <w:rsid w:val="00AB600B"/>
    <w:rsid w:val="00AC17AF"/>
    <w:rsid w:val="00AC180B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04E1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2F47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95B"/>
    <w:rsid w:val="00BB3DC9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F0E03"/>
    <w:rsid w:val="00BF759C"/>
    <w:rsid w:val="00C01E60"/>
    <w:rsid w:val="00C0239E"/>
    <w:rsid w:val="00C0663B"/>
    <w:rsid w:val="00C06FDF"/>
    <w:rsid w:val="00C07CF6"/>
    <w:rsid w:val="00C137A9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4B61"/>
    <w:rsid w:val="00C574C8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26C48"/>
    <w:rsid w:val="00D30FEF"/>
    <w:rsid w:val="00D31FE9"/>
    <w:rsid w:val="00D32951"/>
    <w:rsid w:val="00D33FF3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63E7A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56CE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36C93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3696-935B-438A-AADD-3688CCFE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343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7-25T20:22:00Z</cp:lastPrinted>
  <dcterms:created xsi:type="dcterms:W3CDTF">2023-08-03T20:40:00Z</dcterms:created>
  <dcterms:modified xsi:type="dcterms:W3CDTF">2023-08-03T20:40:00Z</dcterms:modified>
</cp:coreProperties>
</file>